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75_2006</w:t>
      </w:r>
    </w:p>
    <w:p>
      <w:r>
        <w:t>FR: GE_GERICHTE ATAS/75/2006 du 31 janvier 2006</w:t>
      </w:r>
    </w:p>
    <w:p>
      <w:r>
        <w:t>IT: GE_GERICHTE ATAS/75/2006 del 31 gennaio 2006</w:t>
      </w:r>
    </w:p>
    <w:p>
      <w:pPr>
        <w:pStyle w:val="Heading2"/>
      </w:pPr>
      <w:r>
        <w:t>Volltext</w:t>
      </w:r>
    </w:p>
    <w:p>
      <w:r>
        <w:t>! ""# "$% &amp;$$% # "$&amp;# &amp;%# &amp;'( ) *+ !</w:t>
      </w:r>
    </w:p>
    <w:p>
      <w:r>
        <w:t>#, -.......... !"#!$%%$$ &amp;#!%%'(! )*</w:t>
      </w:r>
    </w:p>
    <w:p>
      <w:r>
        <w:t>% /$$ #$#0%# #$ /1#" #"$$# 0#$%#0#$ 2$&amp;## !%+ !,-.-,/,,</w:t>
      </w:r>
    </w:p>
    <w:p>
      <w:r>
        <w:t>/0 !"#!$% %$$&amp;#!%%'(! )*</w:t>
      </w:r>
    </w:p>
    <w:p>
      <w:r>
        <w:t>%</w:t>
      </w:r>
    </w:p>
    <w:p>
      <w:r>
        <w:t>! ! //&amp;# &amp;$$% # %3"$&amp;# $1%# %1+2!3/.,/,,</w:t>
      </w:r>
    </w:p>
    <w:p>
      <w:r>
        <w:t>,4</w:t>
      </w:r>
    </w:p>
    <w:p>
      <w:r>
        <w:t>$!$#</w:t>
      </w:r>
    </w:p>
    <w:p>
      <w:r>
        <w:t>5,2/+5/--4 )/5/) #% 6 &amp; 7!%8 %/+%#9 /--.%$!: 5,2/;5-4 %$! "! !$= ?&amp;$"$!%&amp;!# $ 6 444 " &amp;# 0/ %# "$% &amp;$$% # "$&amp;# &amp;%# ) 5667 8 967,7(( : 5; ! ,@ !A8 B ' %?&amp; !$ @ /@ ! A &amp; % ?&amp;$ %#$$ %! ! ! % %#$$ %&amp;! $ % !!$ #%C)!D# !$? %$# %$ E! 9 A &amp;E! FFFFFFFFFF A % ! $E G$ $9 $!$ % !@ ,+ ! ,- % $ %#$@ 4@ &gt;1%!!?%9$@ 3@ !G !$%?%#E" % !!E$G#A2.-E @ . $!$%&gt; !@.- $E !$%?&gt;"!E ! #! 7!%%#$%4-= %H!$E$!$ $ %#% # $9E#%# % BDI$J DE?$00--3</w:t>
      </w:r>
    </w:p>
    <w:p>
      <w:r>
        <w:t>! $G$ @%#$!7! C#@#$ %$!K $ %" %# $ "9@ #$ % !$ 1 % "?$ !=$!$$?%#$$!!?#!&gt;"%? #!#G#%$# !: !@,4/,-0!,-;&lt;@ 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